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C413" w14:textId="6492FB29" w:rsidR="00A27AAE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（豊橋技術科学大学所定様式）</w:t>
      </w:r>
    </w:p>
    <w:p w14:paraId="75BA33A6" w14:textId="77777777" w:rsidR="001659FF" w:rsidRPr="00350F60" w:rsidRDefault="001659FF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48D043" w14:textId="72AC58BC" w:rsidR="00A27AAE" w:rsidRPr="00350F60" w:rsidRDefault="00A27AAE" w:rsidP="00D00A2E">
      <w:pPr>
        <w:spacing w:line="3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応募用紙</w:t>
      </w:r>
      <w:r w:rsidR="0097686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7686F">
        <w:rPr>
          <w:rFonts w:asciiTheme="majorEastAsia" w:eastAsiaTheme="majorEastAsia" w:hAnsiTheme="majorEastAsia"/>
          <w:sz w:val="24"/>
          <w:szCs w:val="24"/>
        </w:rPr>
        <w:t>Program Application</w:t>
      </w:r>
      <w:r w:rsidR="00BE2DDA">
        <w:rPr>
          <w:rFonts w:asciiTheme="majorEastAsia" w:eastAsiaTheme="majorEastAsia" w:hAnsiTheme="majorEastAsia"/>
          <w:sz w:val="24"/>
          <w:szCs w:val="24"/>
        </w:rPr>
        <w:t xml:space="preserve"> Form</w:t>
      </w:r>
    </w:p>
    <w:p w14:paraId="596A7F7E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A9E6DA" w14:textId="77777777" w:rsidR="00A27AAE" w:rsidRPr="00350F60" w:rsidRDefault="00A27AAE" w:rsidP="00D00A2E">
      <w:pPr>
        <w:suppressAutoHyphens/>
        <w:kinsoku w:val="0"/>
        <w:overflowPunct w:val="0"/>
        <w:autoSpaceDE w:val="0"/>
        <w:autoSpaceDN w:val="0"/>
        <w:adjustRightInd w:val="0"/>
        <w:spacing w:line="380" w:lineRule="exact"/>
        <w:ind w:leftChars="100" w:left="210"/>
        <w:jc w:val="center"/>
        <w:textAlignment w:val="baseline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350F60">
        <w:rPr>
          <w:rFonts w:asciiTheme="majorEastAsia" w:eastAsiaTheme="majorEastAsia" w:hAnsiTheme="majorEastAsia" w:hint="eastAsia"/>
          <w:kern w:val="0"/>
          <w:szCs w:val="21"/>
        </w:rPr>
        <w:t>高専教員として日本型技術者教育をグローバルに展開する技術科学教育人材育成プログラム</w:t>
      </w:r>
    </w:p>
    <w:p w14:paraId="420A307B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350F60">
        <w:rPr>
          <w:rFonts w:asciiTheme="majorEastAsia" w:eastAsiaTheme="majorEastAsia" w:hAnsiTheme="majorEastAsia" w:hint="eastAsia"/>
          <w:kern w:val="0"/>
          <w:szCs w:val="21"/>
        </w:rPr>
        <w:t>Pre-service training program on Technology Science Education for expanding Japanese style Engineering Education globally as a teacher of KOSEN (College of Technology)</w:t>
      </w:r>
    </w:p>
    <w:p w14:paraId="1BF2BF1E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9AB2F8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以下の項目について記入してください。 </w:t>
      </w:r>
    </w:p>
    <w:p w14:paraId="2BD0C277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C11811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氏名（Name）</w:t>
      </w:r>
    </w:p>
    <w:p w14:paraId="44C4E691" w14:textId="77777777" w:rsidR="00A27AAE" w:rsidRPr="00350F60" w:rsidRDefault="00A27AAE" w:rsidP="00D00A2E">
      <w:pPr>
        <w:pStyle w:val="af2"/>
        <w:spacing w:line="380" w:lineRule="exact"/>
        <w:ind w:leftChars="0" w:left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CE30D4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出身高専（Graduated</w:t>
      </w:r>
      <w:r w:rsidRPr="00350F60">
        <w:rPr>
          <w:rFonts w:asciiTheme="majorEastAsia" w:eastAsiaTheme="majorEastAsia" w:hAnsiTheme="majorEastAsia"/>
          <w:sz w:val="24"/>
          <w:szCs w:val="24"/>
        </w:rPr>
        <w:t xml:space="preserve"> KOSEN (school name) </w:t>
      </w:r>
      <w:r w:rsidRPr="00350F6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13411EE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A093EE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大学学部課程の学業成績（GPA</w:t>
      </w:r>
      <w:r w:rsidRPr="00350F60">
        <w:rPr>
          <w:rFonts w:asciiTheme="majorEastAsia" w:eastAsiaTheme="majorEastAsia" w:hAnsiTheme="majorEastAsia"/>
          <w:sz w:val="24"/>
          <w:szCs w:val="24"/>
        </w:rPr>
        <w:t xml:space="preserve"> in a previous </w:t>
      </w:r>
      <w:r w:rsidRPr="00350F60">
        <w:rPr>
          <w:rFonts w:asciiTheme="majorEastAsia" w:eastAsiaTheme="majorEastAsia" w:hAnsiTheme="majorEastAsia" w:hint="eastAsia"/>
          <w:sz w:val="24"/>
          <w:szCs w:val="24"/>
        </w:rPr>
        <w:t>u</w:t>
      </w:r>
      <w:r w:rsidRPr="00350F60">
        <w:rPr>
          <w:rFonts w:asciiTheme="majorEastAsia" w:eastAsiaTheme="majorEastAsia" w:hAnsiTheme="majorEastAsia"/>
          <w:sz w:val="24"/>
          <w:szCs w:val="24"/>
        </w:rPr>
        <w:t>ndergraduate course</w:t>
      </w:r>
      <w:r w:rsidRPr="00350F6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C57DB57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867630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博士前期課程の専門分野 </w:t>
      </w:r>
      <w:r w:rsidRPr="00350F60">
        <w:rPr>
          <w:rFonts w:asciiTheme="majorEastAsia" w:eastAsiaTheme="majorEastAsia" w:hAnsiTheme="majorEastAsia"/>
          <w:sz w:val="24"/>
          <w:szCs w:val="24"/>
        </w:rPr>
        <w:t>(Major research area in Master course)</w:t>
      </w:r>
    </w:p>
    <w:p w14:paraId="7E710A9E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B140EA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大学院入試受験番号 </w:t>
      </w:r>
      <w:r w:rsidRPr="00350F60">
        <w:rPr>
          <w:rFonts w:asciiTheme="majorEastAsia" w:eastAsiaTheme="majorEastAsia" w:hAnsiTheme="majorEastAsia"/>
          <w:sz w:val="24"/>
          <w:szCs w:val="24"/>
        </w:rPr>
        <w:t>(Application number of Entrance exam.)</w:t>
      </w:r>
    </w:p>
    <w:p w14:paraId="1814320B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D08C16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Eメールアドレス </w:t>
      </w:r>
      <w:r w:rsidRPr="00350F60">
        <w:rPr>
          <w:rFonts w:asciiTheme="majorEastAsia" w:eastAsiaTheme="majorEastAsia" w:hAnsiTheme="majorEastAsia"/>
          <w:sz w:val="24"/>
          <w:szCs w:val="24"/>
        </w:rPr>
        <w:t>(Email Address)</w:t>
      </w:r>
    </w:p>
    <w:p w14:paraId="309B1BC2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84AD4E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応募する動機 </w:t>
      </w:r>
      <w:r w:rsidRPr="00350F60">
        <w:rPr>
          <w:rFonts w:asciiTheme="majorEastAsia" w:eastAsiaTheme="majorEastAsia" w:hAnsiTheme="majorEastAsia"/>
          <w:sz w:val="24"/>
          <w:szCs w:val="24"/>
        </w:rPr>
        <w:t>(Why you apply to this program?)</w:t>
      </w:r>
    </w:p>
    <w:p w14:paraId="01F95C49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5612EB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209644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9A73C9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58C2B4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将来希望する職業 (</w:t>
      </w:r>
      <w:r w:rsidRPr="00350F60">
        <w:rPr>
          <w:rFonts w:asciiTheme="majorEastAsia" w:eastAsiaTheme="majorEastAsia" w:hAnsiTheme="majorEastAsia"/>
          <w:sz w:val="24"/>
          <w:szCs w:val="24"/>
        </w:rPr>
        <w:t>Expected working career in the future)</w:t>
      </w:r>
      <w:r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193267AF" w14:textId="77777777" w:rsidR="00A27AAE" w:rsidRPr="00350F60" w:rsidRDefault="00A27AAE" w:rsidP="00D00A2E">
      <w:pPr>
        <w:pStyle w:val="af2"/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3DC05474" w14:textId="77777777" w:rsidR="00A27AAE" w:rsidRPr="00350F60" w:rsidRDefault="00A27AAE" w:rsidP="00D00A2E">
      <w:pPr>
        <w:pStyle w:val="af2"/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674C29B" w14:textId="77777777" w:rsidR="00A27AAE" w:rsidRPr="00350F60" w:rsidRDefault="00A27AAE" w:rsidP="00D00A2E">
      <w:pPr>
        <w:pStyle w:val="af2"/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85A6D55" w14:textId="77777777" w:rsidR="00A27AAE" w:rsidRPr="00350F60" w:rsidRDefault="00A27AAE" w:rsidP="00D00A2E">
      <w:pPr>
        <w:pStyle w:val="af2"/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6021121F" w14:textId="77777777" w:rsidR="00A27AAE" w:rsidRPr="00350F60" w:rsidRDefault="00A27AAE" w:rsidP="00D00A2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C10A99" w14:textId="77777777" w:rsidR="00A27AAE" w:rsidRPr="00350F60" w:rsidRDefault="00A27AAE" w:rsidP="00D00A2E">
      <w:pPr>
        <w:pStyle w:val="af2"/>
        <w:numPr>
          <w:ilvl w:val="0"/>
          <w:numId w:val="2"/>
        </w:numPr>
        <w:spacing w:line="38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グローバル社会への貢献方法 </w:t>
      </w:r>
      <w:r w:rsidRPr="00350F60">
        <w:rPr>
          <w:rFonts w:asciiTheme="majorEastAsia" w:eastAsiaTheme="majorEastAsia" w:hAnsiTheme="majorEastAsia"/>
          <w:sz w:val="24"/>
          <w:szCs w:val="24"/>
        </w:rPr>
        <w:t>(How to contribute to the global society in the future)</w:t>
      </w:r>
    </w:p>
    <w:p w14:paraId="5BC07987" w14:textId="76355A47" w:rsidR="00A27AAE" w:rsidRPr="00350F60" w:rsidRDefault="00A27AAE" w:rsidP="00D00A2E">
      <w:pPr>
        <w:pStyle w:val="af2"/>
        <w:spacing w:line="380" w:lineRule="exact"/>
        <w:ind w:leftChars="0" w:left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6C5232" w14:textId="77777777" w:rsidR="00A27AAE" w:rsidRPr="00350F60" w:rsidRDefault="00A27AAE" w:rsidP="0063059C">
      <w:pPr>
        <w:rPr>
          <w:rFonts w:asciiTheme="majorEastAsia" w:eastAsiaTheme="majorEastAsia" w:hAnsiTheme="majorEastAsia"/>
        </w:rPr>
      </w:pPr>
    </w:p>
    <w:sectPr w:rsidR="00A27AAE" w:rsidRPr="00350F60" w:rsidSect="00754642">
      <w:footerReference w:type="default" r:id="rId8"/>
      <w:pgSz w:w="11907" w:h="16840" w:code="9"/>
      <w:pgMar w:top="1418" w:right="1134" w:bottom="1134" w:left="1134" w:header="851" w:footer="567" w:gutter="0"/>
      <w:paperSrc w:first="7"/>
      <w:pgNumType w:fmt="numberInDash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D9F" w14:textId="77777777" w:rsidR="00D8047C" w:rsidRDefault="00D8047C" w:rsidP="00804D32">
      <w:r>
        <w:separator/>
      </w:r>
    </w:p>
  </w:endnote>
  <w:endnote w:type="continuationSeparator" w:id="0">
    <w:p w14:paraId="32228B9E" w14:textId="77777777" w:rsidR="00D8047C" w:rsidRDefault="00D8047C" w:rsidP="0080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D7D6" w14:textId="3898F949" w:rsidR="00154B57" w:rsidRDefault="00154B57">
    <w:pPr>
      <w:pStyle w:val="a5"/>
      <w:jc w:val="center"/>
    </w:pPr>
  </w:p>
  <w:p w14:paraId="529811AB" w14:textId="77777777" w:rsidR="00154B57" w:rsidRDefault="00154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BAF6" w14:textId="77777777" w:rsidR="00D8047C" w:rsidRDefault="00D8047C" w:rsidP="00804D32">
      <w:r>
        <w:separator/>
      </w:r>
    </w:p>
  </w:footnote>
  <w:footnote w:type="continuationSeparator" w:id="0">
    <w:p w14:paraId="7D339EF1" w14:textId="77777777" w:rsidR="00D8047C" w:rsidRDefault="00D8047C" w:rsidP="0080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03E"/>
    <w:multiLevelType w:val="hybridMultilevel"/>
    <w:tmpl w:val="EF262AB6"/>
    <w:lvl w:ilvl="0" w:tplc="A298254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8E34D48"/>
    <w:multiLevelType w:val="hybridMultilevel"/>
    <w:tmpl w:val="B84CF184"/>
    <w:lvl w:ilvl="0" w:tplc="346EED3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66"/>
    <w:rsid w:val="0000009E"/>
    <w:rsid w:val="00001B1B"/>
    <w:rsid w:val="00001EB4"/>
    <w:rsid w:val="00012BEF"/>
    <w:rsid w:val="000340DC"/>
    <w:rsid w:val="00035CCB"/>
    <w:rsid w:val="000428BE"/>
    <w:rsid w:val="00046E7C"/>
    <w:rsid w:val="0007353E"/>
    <w:rsid w:val="0008203B"/>
    <w:rsid w:val="000855CA"/>
    <w:rsid w:val="00085997"/>
    <w:rsid w:val="00091D46"/>
    <w:rsid w:val="00093061"/>
    <w:rsid w:val="000A487E"/>
    <w:rsid w:val="000B6E01"/>
    <w:rsid w:val="000C7F7D"/>
    <w:rsid w:val="000D1995"/>
    <w:rsid w:val="000E29C6"/>
    <w:rsid w:val="000E3727"/>
    <w:rsid w:val="000E687F"/>
    <w:rsid w:val="000F0EBE"/>
    <w:rsid w:val="000F51A7"/>
    <w:rsid w:val="000F5DFE"/>
    <w:rsid w:val="00105411"/>
    <w:rsid w:val="001055B8"/>
    <w:rsid w:val="00110EBB"/>
    <w:rsid w:val="00111399"/>
    <w:rsid w:val="00115C08"/>
    <w:rsid w:val="00116B99"/>
    <w:rsid w:val="00120F37"/>
    <w:rsid w:val="001257F6"/>
    <w:rsid w:val="00130DF3"/>
    <w:rsid w:val="00137BEE"/>
    <w:rsid w:val="00144E02"/>
    <w:rsid w:val="00152840"/>
    <w:rsid w:val="00154B57"/>
    <w:rsid w:val="00156F6E"/>
    <w:rsid w:val="0015790D"/>
    <w:rsid w:val="0016354D"/>
    <w:rsid w:val="001659FF"/>
    <w:rsid w:val="00170DBA"/>
    <w:rsid w:val="00173126"/>
    <w:rsid w:val="0017730A"/>
    <w:rsid w:val="00183DDB"/>
    <w:rsid w:val="00186943"/>
    <w:rsid w:val="0019461C"/>
    <w:rsid w:val="001A03C2"/>
    <w:rsid w:val="001A263F"/>
    <w:rsid w:val="001A3F84"/>
    <w:rsid w:val="001C1EFD"/>
    <w:rsid w:val="001C5B34"/>
    <w:rsid w:val="001C7A90"/>
    <w:rsid w:val="001D69CA"/>
    <w:rsid w:val="001D71E5"/>
    <w:rsid w:val="001D7572"/>
    <w:rsid w:val="001E1A69"/>
    <w:rsid w:val="001E1AC9"/>
    <w:rsid w:val="001E3142"/>
    <w:rsid w:val="001E341F"/>
    <w:rsid w:val="001F1640"/>
    <w:rsid w:val="00203389"/>
    <w:rsid w:val="0020593B"/>
    <w:rsid w:val="00211414"/>
    <w:rsid w:val="00212AC8"/>
    <w:rsid w:val="00221465"/>
    <w:rsid w:val="0022217D"/>
    <w:rsid w:val="00224DC1"/>
    <w:rsid w:val="00234C3A"/>
    <w:rsid w:val="00242DC2"/>
    <w:rsid w:val="00243A65"/>
    <w:rsid w:val="00245CD4"/>
    <w:rsid w:val="002672D8"/>
    <w:rsid w:val="00267C32"/>
    <w:rsid w:val="00271D00"/>
    <w:rsid w:val="00273B6E"/>
    <w:rsid w:val="002745B1"/>
    <w:rsid w:val="0028646D"/>
    <w:rsid w:val="0029397E"/>
    <w:rsid w:val="002A0962"/>
    <w:rsid w:val="002B0CD0"/>
    <w:rsid w:val="002B2EC3"/>
    <w:rsid w:val="002B345C"/>
    <w:rsid w:val="002B6584"/>
    <w:rsid w:val="002C6486"/>
    <w:rsid w:val="002D3A29"/>
    <w:rsid w:val="002D47BB"/>
    <w:rsid w:val="002E1A0F"/>
    <w:rsid w:val="002F1D67"/>
    <w:rsid w:val="00304C13"/>
    <w:rsid w:val="00305939"/>
    <w:rsid w:val="00306B95"/>
    <w:rsid w:val="00307772"/>
    <w:rsid w:val="00332511"/>
    <w:rsid w:val="00332F01"/>
    <w:rsid w:val="003337BD"/>
    <w:rsid w:val="00343142"/>
    <w:rsid w:val="003447D7"/>
    <w:rsid w:val="00346CC0"/>
    <w:rsid w:val="00350113"/>
    <w:rsid w:val="00350F60"/>
    <w:rsid w:val="003519D3"/>
    <w:rsid w:val="003602CC"/>
    <w:rsid w:val="00360896"/>
    <w:rsid w:val="0036256A"/>
    <w:rsid w:val="00362584"/>
    <w:rsid w:val="003647B8"/>
    <w:rsid w:val="003671DE"/>
    <w:rsid w:val="00370E7F"/>
    <w:rsid w:val="0038085E"/>
    <w:rsid w:val="00382FAA"/>
    <w:rsid w:val="00387CB2"/>
    <w:rsid w:val="00396640"/>
    <w:rsid w:val="003A02FA"/>
    <w:rsid w:val="003C7993"/>
    <w:rsid w:val="003D2F08"/>
    <w:rsid w:val="003D5C32"/>
    <w:rsid w:val="003E2681"/>
    <w:rsid w:val="003E4C09"/>
    <w:rsid w:val="003F4A1E"/>
    <w:rsid w:val="003F5F23"/>
    <w:rsid w:val="003F6BED"/>
    <w:rsid w:val="00401BE0"/>
    <w:rsid w:val="00410198"/>
    <w:rsid w:val="004167ED"/>
    <w:rsid w:val="004237FF"/>
    <w:rsid w:val="00425BDA"/>
    <w:rsid w:val="00431278"/>
    <w:rsid w:val="00433BD2"/>
    <w:rsid w:val="004408C5"/>
    <w:rsid w:val="00443DD4"/>
    <w:rsid w:val="004453D8"/>
    <w:rsid w:val="00445F6E"/>
    <w:rsid w:val="0045468F"/>
    <w:rsid w:val="00454E68"/>
    <w:rsid w:val="004622A5"/>
    <w:rsid w:val="0046545C"/>
    <w:rsid w:val="00471413"/>
    <w:rsid w:val="00471728"/>
    <w:rsid w:val="00480D24"/>
    <w:rsid w:val="00482057"/>
    <w:rsid w:val="00485165"/>
    <w:rsid w:val="00485C41"/>
    <w:rsid w:val="00497BC8"/>
    <w:rsid w:val="004A1E87"/>
    <w:rsid w:val="004A4F77"/>
    <w:rsid w:val="004B7DDD"/>
    <w:rsid w:val="004C094C"/>
    <w:rsid w:val="004C1FEA"/>
    <w:rsid w:val="004C2C35"/>
    <w:rsid w:val="004D129F"/>
    <w:rsid w:val="004D5894"/>
    <w:rsid w:val="004E016D"/>
    <w:rsid w:val="004E14B8"/>
    <w:rsid w:val="004F3D31"/>
    <w:rsid w:val="004F5E9C"/>
    <w:rsid w:val="004F6E04"/>
    <w:rsid w:val="00501A84"/>
    <w:rsid w:val="00503A67"/>
    <w:rsid w:val="00517249"/>
    <w:rsid w:val="00520093"/>
    <w:rsid w:val="005202E0"/>
    <w:rsid w:val="00521E94"/>
    <w:rsid w:val="00526412"/>
    <w:rsid w:val="00531E67"/>
    <w:rsid w:val="00533B3E"/>
    <w:rsid w:val="0054085B"/>
    <w:rsid w:val="00542306"/>
    <w:rsid w:val="00550442"/>
    <w:rsid w:val="005551ED"/>
    <w:rsid w:val="005551F0"/>
    <w:rsid w:val="005653AD"/>
    <w:rsid w:val="00571FE6"/>
    <w:rsid w:val="00572DA7"/>
    <w:rsid w:val="0057586F"/>
    <w:rsid w:val="00577E82"/>
    <w:rsid w:val="00586C0C"/>
    <w:rsid w:val="00590C82"/>
    <w:rsid w:val="00594172"/>
    <w:rsid w:val="00596144"/>
    <w:rsid w:val="005A0EAF"/>
    <w:rsid w:val="005A27D1"/>
    <w:rsid w:val="005A4B83"/>
    <w:rsid w:val="005A7129"/>
    <w:rsid w:val="005A79CD"/>
    <w:rsid w:val="005B056C"/>
    <w:rsid w:val="005B3395"/>
    <w:rsid w:val="005B79AC"/>
    <w:rsid w:val="005C6B62"/>
    <w:rsid w:val="005D3AC7"/>
    <w:rsid w:val="005D3C9F"/>
    <w:rsid w:val="005D4099"/>
    <w:rsid w:val="005D77B4"/>
    <w:rsid w:val="005E2E8B"/>
    <w:rsid w:val="005F0CD6"/>
    <w:rsid w:val="00603624"/>
    <w:rsid w:val="006065E2"/>
    <w:rsid w:val="00607D27"/>
    <w:rsid w:val="0061286D"/>
    <w:rsid w:val="00613AE9"/>
    <w:rsid w:val="00616730"/>
    <w:rsid w:val="006264CB"/>
    <w:rsid w:val="006300FB"/>
    <w:rsid w:val="0063059C"/>
    <w:rsid w:val="00634CDC"/>
    <w:rsid w:val="00645505"/>
    <w:rsid w:val="00653CE0"/>
    <w:rsid w:val="00656422"/>
    <w:rsid w:val="006569F3"/>
    <w:rsid w:val="00661D25"/>
    <w:rsid w:val="0066548C"/>
    <w:rsid w:val="0066768B"/>
    <w:rsid w:val="0067249C"/>
    <w:rsid w:val="0067255D"/>
    <w:rsid w:val="0068441B"/>
    <w:rsid w:val="0068593B"/>
    <w:rsid w:val="0069758D"/>
    <w:rsid w:val="00697D60"/>
    <w:rsid w:val="006A2959"/>
    <w:rsid w:val="006A52EC"/>
    <w:rsid w:val="006B2C8B"/>
    <w:rsid w:val="006B68C6"/>
    <w:rsid w:val="006B7321"/>
    <w:rsid w:val="006C3270"/>
    <w:rsid w:val="006C6FA7"/>
    <w:rsid w:val="006E02E1"/>
    <w:rsid w:val="006E6FB9"/>
    <w:rsid w:val="006F1443"/>
    <w:rsid w:val="006F1D5F"/>
    <w:rsid w:val="006F266E"/>
    <w:rsid w:val="0070157F"/>
    <w:rsid w:val="007068A0"/>
    <w:rsid w:val="00711296"/>
    <w:rsid w:val="00711E8A"/>
    <w:rsid w:val="00715209"/>
    <w:rsid w:val="00716C6E"/>
    <w:rsid w:val="00726875"/>
    <w:rsid w:val="00734775"/>
    <w:rsid w:val="00735563"/>
    <w:rsid w:val="00737736"/>
    <w:rsid w:val="007434E4"/>
    <w:rsid w:val="00754642"/>
    <w:rsid w:val="007602EE"/>
    <w:rsid w:val="007622B5"/>
    <w:rsid w:val="007671A2"/>
    <w:rsid w:val="00770E09"/>
    <w:rsid w:val="007712D9"/>
    <w:rsid w:val="00772389"/>
    <w:rsid w:val="00775F6D"/>
    <w:rsid w:val="00776396"/>
    <w:rsid w:val="00786118"/>
    <w:rsid w:val="00786C0A"/>
    <w:rsid w:val="00790133"/>
    <w:rsid w:val="00791817"/>
    <w:rsid w:val="007B3F70"/>
    <w:rsid w:val="007B4611"/>
    <w:rsid w:val="007C4A5D"/>
    <w:rsid w:val="007D599A"/>
    <w:rsid w:val="007D7FE9"/>
    <w:rsid w:val="007E01B2"/>
    <w:rsid w:val="007E0668"/>
    <w:rsid w:val="007E446D"/>
    <w:rsid w:val="007E7005"/>
    <w:rsid w:val="007F05AA"/>
    <w:rsid w:val="007F0ABF"/>
    <w:rsid w:val="007F4FBB"/>
    <w:rsid w:val="00801C40"/>
    <w:rsid w:val="00804D32"/>
    <w:rsid w:val="00810ADE"/>
    <w:rsid w:val="00822921"/>
    <w:rsid w:val="00823D1F"/>
    <w:rsid w:val="00825E98"/>
    <w:rsid w:val="008414D1"/>
    <w:rsid w:val="0084258E"/>
    <w:rsid w:val="00855E66"/>
    <w:rsid w:val="00874BFF"/>
    <w:rsid w:val="008776A3"/>
    <w:rsid w:val="00877AD6"/>
    <w:rsid w:val="008A1D6F"/>
    <w:rsid w:val="008A7171"/>
    <w:rsid w:val="008B1218"/>
    <w:rsid w:val="008C4B97"/>
    <w:rsid w:val="008C56B9"/>
    <w:rsid w:val="008C7976"/>
    <w:rsid w:val="008E1913"/>
    <w:rsid w:val="008E4565"/>
    <w:rsid w:val="008F4F06"/>
    <w:rsid w:val="009041A0"/>
    <w:rsid w:val="00911D0B"/>
    <w:rsid w:val="00920EE5"/>
    <w:rsid w:val="00923542"/>
    <w:rsid w:val="0092407D"/>
    <w:rsid w:val="00926F45"/>
    <w:rsid w:val="00927684"/>
    <w:rsid w:val="0093383C"/>
    <w:rsid w:val="00945A62"/>
    <w:rsid w:val="009513C6"/>
    <w:rsid w:val="00955CFC"/>
    <w:rsid w:val="00957296"/>
    <w:rsid w:val="0096436B"/>
    <w:rsid w:val="0097686F"/>
    <w:rsid w:val="0098030D"/>
    <w:rsid w:val="0098102F"/>
    <w:rsid w:val="009814AB"/>
    <w:rsid w:val="009972CB"/>
    <w:rsid w:val="009A165F"/>
    <w:rsid w:val="009A230A"/>
    <w:rsid w:val="009A78C8"/>
    <w:rsid w:val="009B32AB"/>
    <w:rsid w:val="009C4CE9"/>
    <w:rsid w:val="009C5562"/>
    <w:rsid w:val="009D7147"/>
    <w:rsid w:val="009E49C6"/>
    <w:rsid w:val="00A00FB3"/>
    <w:rsid w:val="00A03E38"/>
    <w:rsid w:val="00A154AE"/>
    <w:rsid w:val="00A23056"/>
    <w:rsid w:val="00A24A95"/>
    <w:rsid w:val="00A27AAE"/>
    <w:rsid w:val="00A3117E"/>
    <w:rsid w:val="00A32D23"/>
    <w:rsid w:val="00A34B80"/>
    <w:rsid w:val="00A36106"/>
    <w:rsid w:val="00A40AAE"/>
    <w:rsid w:val="00A504C8"/>
    <w:rsid w:val="00A53552"/>
    <w:rsid w:val="00A70577"/>
    <w:rsid w:val="00A722F0"/>
    <w:rsid w:val="00A76AB9"/>
    <w:rsid w:val="00A80FE4"/>
    <w:rsid w:val="00A844A9"/>
    <w:rsid w:val="00A90040"/>
    <w:rsid w:val="00A91FA2"/>
    <w:rsid w:val="00A9416F"/>
    <w:rsid w:val="00AA211B"/>
    <w:rsid w:val="00AA43D9"/>
    <w:rsid w:val="00AB5E75"/>
    <w:rsid w:val="00AB7E3E"/>
    <w:rsid w:val="00AC1195"/>
    <w:rsid w:val="00AC599F"/>
    <w:rsid w:val="00AD032C"/>
    <w:rsid w:val="00AD1645"/>
    <w:rsid w:val="00AD58B7"/>
    <w:rsid w:val="00AE6727"/>
    <w:rsid w:val="00AF0737"/>
    <w:rsid w:val="00AF3E67"/>
    <w:rsid w:val="00AF4CA9"/>
    <w:rsid w:val="00B1134C"/>
    <w:rsid w:val="00B11CBD"/>
    <w:rsid w:val="00B11FA4"/>
    <w:rsid w:val="00B12A49"/>
    <w:rsid w:val="00B13473"/>
    <w:rsid w:val="00B27193"/>
    <w:rsid w:val="00B36A9E"/>
    <w:rsid w:val="00B507B0"/>
    <w:rsid w:val="00B50BAE"/>
    <w:rsid w:val="00B51CBF"/>
    <w:rsid w:val="00B73218"/>
    <w:rsid w:val="00B74F15"/>
    <w:rsid w:val="00B769EF"/>
    <w:rsid w:val="00B77637"/>
    <w:rsid w:val="00B7794D"/>
    <w:rsid w:val="00B8128F"/>
    <w:rsid w:val="00B86F2D"/>
    <w:rsid w:val="00B87364"/>
    <w:rsid w:val="00B91A66"/>
    <w:rsid w:val="00B939A7"/>
    <w:rsid w:val="00B94F46"/>
    <w:rsid w:val="00B96848"/>
    <w:rsid w:val="00BA2B50"/>
    <w:rsid w:val="00BA5EE1"/>
    <w:rsid w:val="00BB3FAA"/>
    <w:rsid w:val="00BC2A30"/>
    <w:rsid w:val="00BC301E"/>
    <w:rsid w:val="00BC3B03"/>
    <w:rsid w:val="00BD4EA7"/>
    <w:rsid w:val="00BE2DDA"/>
    <w:rsid w:val="00BE66AE"/>
    <w:rsid w:val="00BF60CB"/>
    <w:rsid w:val="00BF6CF4"/>
    <w:rsid w:val="00C04ACA"/>
    <w:rsid w:val="00C072F4"/>
    <w:rsid w:val="00C10A33"/>
    <w:rsid w:val="00C209A0"/>
    <w:rsid w:val="00C22B28"/>
    <w:rsid w:val="00C241A7"/>
    <w:rsid w:val="00C35E36"/>
    <w:rsid w:val="00C36FD8"/>
    <w:rsid w:val="00C41CE2"/>
    <w:rsid w:val="00C45351"/>
    <w:rsid w:val="00C460FE"/>
    <w:rsid w:val="00C4798B"/>
    <w:rsid w:val="00C5137B"/>
    <w:rsid w:val="00C55071"/>
    <w:rsid w:val="00C5735E"/>
    <w:rsid w:val="00C603C6"/>
    <w:rsid w:val="00C63DED"/>
    <w:rsid w:val="00C641C6"/>
    <w:rsid w:val="00C65766"/>
    <w:rsid w:val="00C6671A"/>
    <w:rsid w:val="00C66C32"/>
    <w:rsid w:val="00C70B7C"/>
    <w:rsid w:val="00C70D9F"/>
    <w:rsid w:val="00C82F7F"/>
    <w:rsid w:val="00C83AD5"/>
    <w:rsid w:val="00C84A86"/>
    <w:rsid w:val="00C92E43"/>
    <w:rsid w:val="00C95D73"/>
    <w:rsid w:val="00CC0DAF"/>
    <w:rsid w:val="00CC0E72"/>
    <w:rsid w:val="00CC5767"/>
    <w:rsid w:val="00CC603B"/>
    <w:rsid w:val="00CD096E"/>
    <w:rsid w:val="00CD1CAD"/>
    <w:rsid w:val="00CD254B"/>
    <w:rsid w:val="00CD3CD7"/>
    <w:rsid w:val="00CD6BE4"/>
    <w:rsid w:val="00CF3415"/>
    <w:rsid w:val="00D00A2E"/>
    <w:rsid w:val="00D0538E"/>
    <w:rsid w:val="00D06594"/>
    <w:rsid w:val="00D10E7A"/>
    <w:rsid w:val="00D11DA5"/>
    <w:rsid w:val="00D17D24"/>
    <w:rsid w:val="00D223FD"/>
    <w:rsid w:val="00D36E48"/>
    <w:rsid w:val="00D42CBA"/>
    <w:rsid w:val="00D4440F"/>
    <w:rsid w:val="00D5077C"/>
    <w:rsid w:val="00D51C82"/>
    <w:rsid w:val="00D55B08"/>
    <w:rsid w:val="00D571EB"/>
    <w:rsid w:val="00D6120D"/>
    <w:rsid w:val="00D64DB5"/>
    <w:rsid w:val="00D7240C"/>
    <w:rsid w:val="00D76042"/>
    <w:rsid w:val="00D778FD"/>
    <w:rsid w:val="00D77E2E"/>
    <w:rsid w:val="00D8047C"/>
    <w:rsid w:val="00D924D6"/>
    <w:rsid w:val="00D958DB"/>
    <w:rsid w:val="00DA409A"/>
    <w:rsid w:val="00DA41CB"/>
    <w:rsid w:val="00DA5B3E"/>
    <w:rsid w:val="00DB001B"/>
    <w:rsid w:val="00DB07A0"/>
    <w:rsid w:val="00DB4CD8"/>
    <w:rsid w:val="00DB5583"/>
    <w:rsid w:val="00DC529F"/>
    <w:rsid w:val="00DD13F5"/>
    <w:rsid w:val="00DD3A62"/>
    <w:rsid w:val="00DD771B"/>
    <w:rsid w:val="00DE3231"/>
    <w:rsid w:val="00DF09E9"/>
    <w:rsid w:val="00DF392D"/>
    <w:rsid w:val="00DF6299"/>
    <w:rsid w:val="00E07F38"/>
    <w:rsid w:val="00E100DE"/>
    <w:rsid w:val="00E21305"/>
    <w:rsid w:val="00E33803"/>
    <w:rsid w:val="00E41E2B"/>
    <w:rsid w:val="00E53A05"/>
    <w:rsid w:val="00E55AE1"/>
    <w:rsid w:val="00E64F3A"/>
    <w:rsid w:val="00E64FEC"/>
    <w:rsid w:val="00E655CD"/>
    <w:rsid w:val="00E67FF8"/>
    <w:rsid w:val="00E72B0B"/>
    <w:rsid w:val="00E77A61"/>
    <w:rsid w:val="00E82000"/>
    <w:rsid w:val="00E87434"/>
    <w:rsid w:val="00E87ECC"/>
    <w:rsid w:val="00E94349"/>
    <w:rsid w:val="00E96B1B"/>
    <w:rsid w:val="00EA7EBC"/>
    <w:rsid w:val="00EB578E"/>
    <w:rsid w:val="00EB602E"/>
    <w:rsid w:val="00EB6BBE"/>
    <w:rsid w:val="00EC0545"/>
    <w:rsid w:val="00EC2B36"/>
    <w:rsid w:val="00ED0FBC"/>
    <w:rsid w:val="00EE39B6"/>
    <w:rsid w:val="00EE54B5"/>
    <w:rsid w:val="00EF22D0"/>
    <w:rsid w:val="00F05BED"/>
    <w:rsid w:val="00F12D0E"/>
    <w:rsid w:val="00F137E3"/>
    <w:rsid w:val="00F16913"/>
    <w:rsid w:val="00F1710E"/>
    <w:rsid w:val="00F21D64"/>
    <w:rsid w:val="00F24357"/>
    <w:rsid w:val="00F24445"/>
    <w:rsid w:val="00F25C31"/>
    <w:rsid w:val="00F27483"/>
    <w:rsid w:val="00F30275"/>
    <w:rsid w:val="00F32406"/>
    <w:rsid w:val="00F32849"/>
    <w:rsid w:val="00F430C4"/>
    <w:rsid w:val="00F446A1"/>
    <w:rsid w:val="00F47664"/>
    <w:rsid w:val="00F53DF0"/>
    <w:rsid w:val="00F613F0"/>
    <w:rsid w:val="00F70F0B"/>
    <w:rsid w:val="00F74434"/>
    <w:rsid w:val="00F757B3"/>
    <w:rsid w:val="00F75E40"/>
    <w:rsid w:val="00F77837"/>
    <w:rsid w:val="00F852A4"/>
    <w:rsid w:val="00F93FE8"/>
    <w:rsid w:val="00F9690D"/>
    <w:rsid w:val="00FA0E85"/>
    <w:rsid w:val="00FA4E0B"/>
    <w:rsid w:val="00FB23A4"/>
    <w:rsid w:val="00FC1F62"/>
    <w:rsid w:val="00FC34C5"/>
    <w:rsid w:val="00FC37C0"/>
    <w:rsid w:val="00FC390D"/>
    <w:rsid w:val="00FE0E9F"/>
    <w:rsid w:val="00FE1089"/>
    <w:rsid w:val="00FE4F5D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423F5"/>
  <w15:docId w15:val="{572B21D5-1387-481B-945A-F06B58BB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D32"/>
  </w:style>
  <w:style w:type="paragraph" w:styleId="a5">
    <w:name w:val="footer"/>
    <w:basedOn w:val="a"/>
    <w:link w:val="a6"/>
    <w:uiPriority w:val="99"/>
    <w:unhideWhenUsed/>
    <w:rsid w:val="00804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D32"/>
  </w:style>
  <w:style w:type="paragraph" w:styleId="a7">
    <w:name w:val="Note Heading"/>
    <w:basedOn w:val="a"/>
    <w:next w:val="a"/>
    <w:link w:val="a8"/>
    <w:uiPriority w:val="99"/>
    <w:unhideWhenUsed/>
    <w:rsid w:val="0075464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8">
    <w:name w:val="記 (文字)"/>
    <w:basedOn w:val="a0"/>
    <w:link w:val="a7"/>
    <w:uiPriority w:val="99"/>
    <w:rsid w:val="00754642"/>
    <w:rPr>
      <w:rFonts w:asciiTheme="majorEastAsia" w:eastAsiaTheme="majorEastAsia" w:hAnsiTheme="majorEastAsia"/>
      <w:szCs w:val="21"/>
    </w:rPr>
  </w:style>
  <w:style w:type="paragraph" w:styleId="a9">
    <w:name w:val="Closing"/>
    <w:basedOn w:val="a"/>
    <w:link w:val="aa"/>
    <w:uiPriority w:val="99"/>
    <w:unhideWhenUsed/>
    <w:rsid w:val="0075464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a">
    <w:name w:val="結語 (文字)"/>
    <w:basedOn w:val="a0"/>
    <w:link w:val="a9"/>
    <w:uiPriority w:val="99"/>
    <w:rsid w:val="00754642"/>
    <w:rPr>
      <w:rFonts w:asciiTheme="majorEastAsia" w:eastAsiaTheme="majorEastAsia" w:hAnsiTheme="majorEastAsia"/>
      <w:szCs w:val="21"/>
    </w:rPr>
  </w:style>
  <w:style w:type="character" w:styleId="ab">
    <w:name w:val="Hyperlink"/>
    <w:basedOn w:val="a0"/>
    <w:uiPriority w:val="99"/>
    <w:unhideWhenUsed/>
    <w:rsid w:val="00D223F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75F6D"/>
  </w:style>
  <w:style w:type="character" w:customStyle="1" w:styleId="ad">
    <w:name w:val="日付 (文字)"/>
    <w:basedOn w:val="a0"/>
    <w:link w:val="ac"/>
    <w:uiPriority w:val="99"/>
    <w:semiHidden/>
    <w:rsid w:val="00775F6D"/>
  </w:style>
  <w:style w:type="paragraph" w:styleId="ae">
    <w:name w:val="Balloon Text"/>
    <w:basedOn w:val="a"/>
    <w:link w:val="af"/>
    <w:uiPriority w:val="99"/>
    <w:semiHidden/>
    <w:unhideWhenUsed/>
    <w:rsid w:val="00776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639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551E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77E82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273B6E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B507B0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507B0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507B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7B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507B0"/>
    <w:rPr>
      <w:b/>
      <w:bCs/>
    </w:rPr>
  </w:style>
  <w:style w:type="paragraph" w:styleId="af8">
    <w:name w:val="Revision"/>
    <w:hidden/>
    <w:uiPriority w:val="99"/>
    <w:semiHidden/>
    <w:rsid w:val="00DB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A89F-E3C6-424B-AEB4-3EDCC18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鬼頭 萌</cp:lastModifiedBy>
  <cp:revision>20</cp:revision>
  <cp:lastPrinted>2022-03-08T10:10:00Z</cp:lastPrinted>
  <dcterms:created xsi:type="dcterms:W3CDTF">2022-03-09T06:27:00Z</dcterms:created>
  <dcterms:modified xsi:type="dcterms:W3CDTF">2022-03-25T02:59:00Z</dcterms:modified>
</cp:coreProperties>
</file>